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BF014" w14:textId="77777777" w:rsidR="006048AC" w:rsidRDefault="006048AC" w:rsidP="006048AC">
      <w:pPr>
        <w:pStyle w:val="a7"/>
        <w:rPr>
          <w:rFonts w:eastAsia="ＭＳ 明朝"/>
          <w:sz w:val="36"/>
          <w:szCs w:val="36"/>
        </w:rPr>
      </w:pPr>
      <w:bookmarkStart w:id="0" w:name="_GoBack"/>
      <w:bookmarkEnd w:id="0"/>
      <w:r>
        <w:rPr>
          <w:rFonts w:eastAsia="ＭＳ 明朝"/>
          <w:sz w:val="36"/>
          <w:szCs w:val="36"/>
        </w:rPr>
        <w:t>経費・稟議書・営業所開設・その他費用振込依頼書</w:t>
      </w:r>
    </w:p>
    <w:p w14:paraId="2DE5E1B2" w14:textId="77777777" w:rsidR="006048AC" w:rsidRDefault="006048AC" w:rsidP="006048AC">
      <w:pPr>
        <w:pStyle w:val="Standard"/>
        <w:rPr>
          <w:rFonts w:ascii="ＭＳ 明朝" w:eastAsia="ＭＳ 明朝" w:hAnsi="ＭＳ 明朝"/>
        </w:rPr>
      </w:pPr>
    </w:p>
    <w:p w14:paraId="67102681" w14:textId="77777777" w:rsidR="006048AC" w:rsidRDefault="006048AC" w:rsidP="006048AC">
      <w:pPr>
        <w:pStyle w:val="Standard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令和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年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月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日　</w:t>
      </w:r>
    </w:p>
    <w:p w14:paraId="71A20F95" w14:textId="77777777" w:rsidR="006048AC" w:rsidRDefault="006048AC" w:rsidP="006048AC">
      <w:pPr>
        <w:pStyle w:val="Standard"/>
        <w:rPr>
          <w:rFonts w:ascii="ＭＳ 明朝" w:eastAsia="ＭＳ 明朝" w:hAnsi="ＭＳ 明朝"/>
        </w:rPr>
      </w:pPr>
    </w:p>
    <w:p w14:paraId="713CB678" w14:textId="77777777" w:rsidR="006048AC" w:rsidRDefault="006048AC" w:rsidP="006048AC">
      <w:pPr>
        <w:pStyle w:val="Standard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事業所名　　　　　　　　　　　　</w:t>
      </w: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</w:rPr>
        <w:tab/>
        <w:t xml:space="preserve">　</w:t>
      </w:r>
      <w:r>
        <w:rPr>
          <w:rFonts w:ascii="ＭＳ 明朝" w:eastAsia="ＭＳ 明朝" w:hAnsi="ＭＳ 明朝"/>
          <w:u w:val="single"/>
        </w:rPr>
        <w:t xml:space="preserve">所属長名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413116CD" w14:textId="77777777" w:rsidR="006048AC" w:rsidRDefault="006048AC" w:rsidP="006048AC">
      <w:pPr>
        <w:pStyle w:val="Standard"/>
        <w:jc w:val="center"/>
        <w:rPr>
          <w:rFonts w:ascii="ＭＳ 明朝" w:eastAsia="ＭＳ 明朝" w:hAnsi="ＭＳ 明朝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5"/>
        <w:gridCol w:w="1185"/>
        <w:gridCol w:w="153"/>
        <w:gridCol w:w="822"/>
        <w:gridCol w:w="801"/>
        <w:gridCol w:w="1623"/>
        <w:gridCol w:w="1623"/>
        <w:gridCol w:w="1623"/>
      </w:tblGrid>
      <w:tr w:rsidR="006048AC" w14:paraId="54761BB0" w14:textId="77777777" w:rsidTr="00E06480">
        <w:trPr>
          <w:trHeight w:hRule="exact" w:val="442"/>
        </w:trPr>
        <w:tc>
          <w:tcPr>
            <w:tcW w:w="1815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447E08" w14:textId="77777777" w:rsidR="006048AC" w:rsidRDefault="006048AC" w:rsidP="00E0648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経　　　費</w:t>
            </w:r>
          </w:p>
        </w:tc>
        <w:tc>
          <w:tcPr>
            <w:tcW w:w="1185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A3BE4A" w14:textId="77777777" w:rsidR="006048AC" w:rsidRDefault="006048AC" w:rsidP="00E0648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金額</w:t>
            </w:r>
          </w:p>
        </w:tc>
        <w:tc>
          <w:tcPr>
            <w:tcW w:w="6645" w:type="dxa"/>
            <w:gridSpan w:val="6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C7FE5E" w14:textId="77777777" w:rsidR="006048AC" w:rsidRDefault="006048AC" w:rsidP="00E064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048AC" w14:paraId="0427E2CF" w14:textId="77777777" w:rsidTr="00E06480">
        <w:trPr>
          <w:trHeight w:hRule="exact" w:val="442"/>
        </w:trPr>
        <w:tc>
          <w:tcPr>
            <w:tcW w:w="1815" w:type="dxa"/>
            <w:vMerge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109F9" w14:textId="77777777" w:rsidR="006048AC" w:rsidRDefault="006048AC" w:rsidP="00E06480"/>
        </w:tc>
        <w:tc>
          <w:tcPr>
            <w:tcW w:w="1185" w:type="dxa"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B889E5" w14:textId="77777777" w:rsidR="006048AC" w:rsidRDefault="006048AC" w:rsidP="00E064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645" w:type="dxa"/>
            <w:gridSpan w:val="6"/>
            <w:tcBorders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8EFA5F" w14:textId="77777777" w:rsidR="006048AC" w:rsidRDefault="006048AC" w:rsidP="00E06480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u w:val="single"/>
              </w:rPr>
              <w:t xml:space="preserve">￥　　　　　　　　　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6048AC" w14:paraId="5E99E65A" w14:textId="77777777" w:rsidTr="00E06480">
        <w:trPr>
          <w:trHeight w:hRule="exact" w:val="442"/>
        </w:trPr>
        <w:tc>
          <w:tcPr>
            <w:tcW w:w="1815" w:type="dxa"/>
            <w:vMerge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34DFF1" w14:textId="77777777" w:rsidR="006048AC" w:rsidRDefault="006048AC" w:rsidP="00E06480"/>
        </w:tc>
        <w:tc>
          <w:tcPr>
            <w:tcW w:w="7830" w:type="dxa"/>
            <w:gridSpan w:val="7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7FD1A1" w14:textId="77777777" w:rsidR="006048AC" w:rsidRDefault="006048AC" w:rsidP="00E064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048AC" w14:paraId="6662067A" w14:textId="77777777" w:rsidTr="00E06480">
        <w:trPr>
          <w:trHeight w:hRule="exact" w:val="442"/>
        </w:trPr>
        <w:tc>
          <w:tcPr>
            <w:tcW w:w="1815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26F4DE" w14:textId="77777777" w:rsidR="006048AC" w:rsidRDefault="006048AC" w:rsidP="00E0648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稟　議　書</w:t>
            </w:r>
          </w:p>
        </w:tc>
        <w:tc>
          <w:tcPr>
            <w:tcW w:w="1185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8CD13F" w14:textId="77777777" w:rsidR="006048AC" w:rsidRDefault="006048AC" w:rsidP="00E0648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金額</w:t>
            </w:r>
          </w:p>
        </w:tc>
        <w:tc>
          <w:tcPr>
            <w:tcW w:w="6645" w:type="dxa"/>
            <w:gridSpan w:val="6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444D9A" w14:textId="77777777" w:rsidR="006048AC" w:rsidRDefault="006048AC" w:rsidP="00E064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048AC" w14:paraId="238074E2" w14:textId="77777777" w:rsidTr="00E06480">
        <w:trPr>
          <w:trHeight w:hRule="exact" w:val="442"/>
        </w:trPr>
        <w:tc>
          <w:tcPr>
            <w:tcW w:w="1815" w:type="dxa"/>
            <w:vMerge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9F67FC" w14:textId="77777777" w:rsidR="006048AC" w:rsidRDefault="006048AC" w:rsidP="00E06480"/>
        </w:tc>
        <w:tc>
          <w:tcPr>
            <w:tcW w:w="1185" w:type="dxa"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651D71" w14:textId="77777777" w:rsidR="006048AC" w:rsidRDefault="006048AC" w:rsidP="00E064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645" w:type="dxa"/>
            <w:gridSpan w:val="6"/>
            <w:tcBorders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274B4B" w14:textId="77777777" w:rsidR="006048AC" w:rsidRDefault="006048AC" w:rsidP="00E06480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u w:val="single"/>
              </w:rPr>
              <w:t xml:space="preserve">￥　　　　　　　　　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6048AC" w14:paraId="40B73551" w14:textId="77777777" w:rsidTr="00E06480">
        <w:trPr>
          <w:trHeight w:hRule="exact" w:val="442"/>
        </w:trPr>
        <w:tc>
          <w:tcPr>
            <w:tcW w:w="1815" w:type="dxa"/>
            <w:vMerge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10C684" w14:textId="77777777" w:rsidR="006048AC" w:rsidRDefault="006048AC" w:rsidP="00E06480"/>
        </w:tc>
        <w:tc>
          <w:tcPr>
            <w:tcW w:w="1185" w:type="dxa"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9C6336" w14:textId="77777777" w:rsidR="006048AC" w:rsidRDefault="006048AC" w:rsidP="00E064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645" w:type="dxa"/>
            <w:gridSpan w:val="6"/>
            <w:tcBorders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96DD5F" w14:textId="77777777" w:rsidR="006048AC" w:rsidRDefault="006048AC" w:rsidP="00E064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048AC" w14:paraId="3F2E672B" w14:textId="77777777" w:rsidTr="00E06480">
        <w:trPr>
          <w:trHeight w:hRule="exact" w:val="442"/>
        </w:trPr>
        <w:tc>
          <w:tcPr>
            <w:tcW w:w="1815" w:type="dxa"/>
            <w:vMerge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8539EB" w14:textId="77777777" w:rsidR="006048AC" w:rsidRDefault="006048AC" w:rsidP="00E06480"/>
        </w:tc>
        <w:tc>
          <w:tcPr>
            <w:tcW w:w="2160" w:type="dxa"/>
            <w:gridSpan w:val="3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0BCFE0" w14:textId="77777777" w:rsidR="006048AC" w:rsidRDefault="006048AC" w:rsidP="00E0648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受理番号</w:t>
            </w:r>
          </w:p>
        </w:tc>
        <w:tc>
          <w:tcPr>
            <w:tcW w:w="5670" w:type="dxa"/>
            <w:gridSpan w:val="4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32A69A" w14:textId="77777777" w:rsidR="006048AC" w:rsidRDefault="006048AC" w:rsidP="00E06480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6048AC" w14:paraId="09267798" w14:textId="77777777" w:rsidTr="00E06480">
        <w:trPr>
          <w:trHeight w:hRule="exact" w:val="442"/>
        </w:trPr>
        <w:tc>
          <w:tcPr>
            <w:tcW w:w="1815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38B4F5" w14:textId="77777777" w:rsidR="006048AC" w:rsidRDefault="006048AC" w:rsidP="00E0648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営業所開設</w:t>
            </w:r>
          </w:p>
        </w:tc>
        <w:tc>
          <w:tcPr>
            <w:tcW w:w="1185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832121" w14:textId="77777777" w:rsidR="006048AC" w:rsidRDefault="006048AC" w:rsidP="00E0648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金額</w:t>
            </w:r>
          </w:p>
        </w:tc>
        <w:tc>
          <w:tcPr>
            <w:tcW w:w="6645" w:type="dxa"/>
            <w:gridSpan w:val="6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9AA7DC" w14:textId="77777777" w:rsidR="006048AC" w:rsidRDefault="006048AC" w:rsidP="00E064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048AC" w14:paraId="0D789271" w14:textId="77777777" w:rsidTr="00E06480">
        <w:trPr>
          <w:trHeight w:hRule="exact" w:val="442"/>
        </w:trPr>
        <w:tc>
          <w:tcPr>
            <w:tcW w:w="1815" w:type="dxa"/>
            <w:vMerge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C6BF70" w14:textId="77777777" w:rsidR="006048AC" w:rsidRDefault="006048AC" w:rsidP="00E06480"/>
        </w:tc>
        <w:tc>
          <w:tcPr>
            <w:tcW w:w="1185" w:type="dxa"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AAEE87" w14:textId="77777777" w:rsidR="006048AC" w:rsidRDefault="006048AC" w:rsidP="00E064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645" w:type="dxa"/>
            <w:gridSpan w:val="6"/>
            <w:tcBorders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8D656B" w14:textId="77777777" w:rsidR="006048AC" w:rsidRDefault="006048AC" w:rsidP="00E06480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u w:val="single"/>
              </w:rPr>
              <w:t xml:space="preserve">￥　　　　　　　　　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6048AC" w14:paraId="5BDEFAB5" w14:textId="77777777" w:rsidTr="00E06480">
        <w:trPr>
          <w:trHeight w:hRule="exact" w:val="442"/>
        </w:trPr>
        <w:tc>
          <w:tcPr>
            <w:tcW w:w="1815" w:type="dxa"/>
            <w:vMerge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96A0FC" w14:textId="77777777" w:rsidR="006048AC" w:rsidRDefault="006048AC" w:rsidP="00E06480"/>
        </w:tc>
        <w:tc>
          <w:tcPr>
            <w:tcW w:w="7830" w:type="dxa"/>
            <w:gridSpan w:val="7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AADCA1" w14:textId="77777777" w:rsidR="006048AC" w:rsidRDefault="006048AC" w:rsidP="00E064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048AC" w14:paraId="2F5EF9A5" w14:textId="77777777" w:rsidTr="00E06480">
        <w:trPr>
          <w:trHeight w:hRule="exact" w:val="442"/>
        </w:trPr>
        <w:tc>
          <w:tcPr>
            <w:tcW w:w="1815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44D304" w14:textId="77777777" w:rsidR="006048AC" w:rsidRDefault="006048AC" w:rsidP="00E0648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その他費用</w:t>
            </w:r>
          </w:p>
        </w:tc>
        <w:tc>
          <w:tcPr>
            <w:tcW w:w="1185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5FEB17" w14:textId="77777777" w:rsidR="006048AC" w:rsidRDefault="006048AC" w:rsidP="00E0648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金額</w:t>
            </w:r>
          </w:p>
        </w:tc>
        <w:tc>
          <w:tcPr>
            <w:tcW w:w="6645" w:type="dxa"/>
            <w:gridSpan w:val="6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CA9266" w14:textId="77777777" w:rsidR="006048AC" w:rsidRDefault="006048AC" w:rsidP="00E064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048AC" w14:paraId="6978A842" w14:textId="77777777" w:rsidTr="00E06480">
        <w:trPr>
          <w:trHeight w:hRule="exact" w:val="442"/>
        </w:trPr>
        <w:tc>
          <w:tcPr>
            <w:tcW w:w="1815" w:type="dxa"/>
            <w:vMerge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9BF752" w14:textId="77777777" w:rsidR="006048AC" w:rsidRDefault="006048AC" w:rsidP="00E06480"/>
        </w:tc>
        <w:tc>
          <w:tcPr>
            <w:tcW w:w="1185" w:type="dxa"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6BF077" w14:textId="77777777" w:rsidR="006048AC" w:rsidRDefault="006048AC" w:rsidP="00E064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645" w:type="dxa"/>
            <w:gridSpan w:val="6"/>
            <w:tcBorders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F4B962" w14:textId="77777777" w:rsidR="006048AC" w:rsidRDefault="006048AC" w:rsidP="00E06480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u w:val="single"/>
              </w:rPr>
              <w:t xml:space="preserve">￥　　　　　　　　　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6048AC" w14:paraId="2D377FCA" w14:textId="77777777" w:rsidTr="00E06480">
        <w:trPr>
          <w:trHeight w:hRule="exact" w:val="442"/>
        </w:trPr>
        <w:tc>
          <w:tcPr>
            <w:tcW w:w="1815" w:type="dxa"/>
            <w:vMerge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DBED01" w14:textId="77777777" w:rsidR="006048AC" w:rsidRDefault="006048AC" w:rsidP="00E06480"/>
        </w:tc>
        <w:tc>
          <w:tcPr>
            <w:tcW w:w="7830" w:type="dxa"/>
            <w:gridSpan w:val="7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2010F7" w14:textId="77777777" w:rsidR="006048AC" w:rsidRDefault="006048AC" w:rsidP="00E064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048AC" w14:paraId="40104390" w14:textId="77777777" w:rsidTr="00E06480">
        <w:trPr>
          <w:trHeight w:hRule="exact" w:val="442"/>
        </w:trPr>
        <w:tc>
          <w:tcPr>
            <w:tcW w:w="1815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2E3ABB" w14:textId="77777777" w:rsidR="006048AC" w:rsidRDefault="006048AC" w:rsidP="00E0648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振　込　先</w:t>
            </w:r>
          </w:p>
        </w:tc>
        <w:tc>
          <w:tcPr>
            <w:tcW w:w="7830" w:type="dxa"/>
            <w:gridSpan w:val="7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8FE350" w14:textId="77777777" w:rsidR="006048AC" w:rsidRDefault="006048AC" w:rsidP="00E064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048AC" w14:paraId="1F5DA2F8" w14:textId="77777777" w:rsidTr="00E06480">
        <w:trPr>
          <w:trHeight w:hRule="exact" w:val="442"/>
        </w:trPr>
        <w:tc>
          <w:tcPr>
            <w:tcW w:w="1815" w:type="dxa"/>
            <w:vMerge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FCBA70" w14:textId="77777777" w:rsidR="006048AC" w:rsidRDefault="006048AC" w:rsidP="00E06480"/>
        </w:tc>
        <w:tc>
          <w:tcPr>
            <w:tcW w:w="1338" w:type="dxa"/>
            <w:gridSpan w:val="2"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892D55" w14:textId="77777777" w:rsidR="006048AC" w:rsidRDefault="006048AC" w:rsidP="00E064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23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9CFD22" w14:textId="77777777" w:rsidR="006048AC" w:rsidRDefault="006048AC" w:rsidP="00E06480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銀行</w:t>
            </w:r>
          </w:p>
        </w:tc>
        <w:tc>
          <w:tcPr>
            <w:tcW w:w="162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A7C05E" w14:textId="77777777" w:rsidR="006048AC" w:rsidRDefault="006048AC" w:rsidP="00E064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2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8BA6C6" w14:textId="77777777" w:rsidR="006048AC" w:rsidRDefault="006048AC" w:rsidP="00E06480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支店</w:t>
            </w:r>
          </w:p>
        </w:tc>
        <w:tc>
          <w:tcPr>
            <w:tcW w:w="1623" w:type="dxa"/>
            <w:tcBorders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89BE7D" w14:textId="77777777" w:rsidR="006048AC" w:rsidRDefault="006048AC" w:rsidP="00E06480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普通</w:t>
            </w:r>
          </w:p>
        </w:tc>
      </w:tr>
      <w:tr w:rsidR="006048AC" w14:paraId="62D53CBC" w14:textId="77777777" w:rsidTr="00E06480">
        <w:trPr>
          <w:trHeight w:hRule="exact" w:val="442"/>
        </w:trPr>
        <w:tc>
          <w:tcPr>
            <w:tcW w:w="1815" w:type="dxa"/>
            <w:vMerge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41CA99" w14:textId="77777777" w:rsidR="006048AC" w:rsidRDefault="006048AC" w:rsidP="00E06480"/>
        </w:tc>
        <w:tc>
          <w:tcPr>
            <w:tcW w:w="1338" w:type="dxa"/>
            <w:gridSpan w:val="2"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064CDE" w14:textId="77777777" w:rsidR="006048AC" w:rsidRDefault="006048AC" w:rsidP="00E064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23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BF88BC" w14:textId="77777777" w:rsidR="006048AC" w:rsidRDefault="006048AC" w:rsidP="00E06480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2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ED74F5" w14:textId="77777777" w:rsidR="006048AC" w:rsidRDefault="006048AC" w:rsidP="00E064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2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AC9A9F" w14:textId="77777777" w:rsidR="006048AC" w:rsidRDefault="006048AC" w:rsidP="00E06480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23" w:type="dxa"/>
            <w:tcBorders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B48167" w14:textId="77777777" w:rsidR="006048AC" w:rsidRDefault="006048AC" w:rsidP="00E06480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当座</w:t>
            </w:r>
          </w:p>
        </w:tc>
      </w:tr>
      <w:tr w:rsidR="006048AC" w14:paraId="3654F19C" w14:textId="77777777" w:rsidTr="00E06480">
        <w:trPr>
          <w:trHeight w:hRule="exact" w:val="442"/>
        </w:trPr>
        <w:tc>
          <w:tcPr>
            <w:tcW w:w="1815" w:type="dxa"/>
            <w:vMerge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87DCED" w14:textId="77777777" w:rsidR="006048AC" w:rsidRDefault="006048AC" w:rsidP="00E06480"/>
        </w:tc>
        <w:tc>
          <w:tcPr>
            <w:tcW w:w="7830" w:type="dxa"/>
            <w:gridSpan w:val="7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3347C3" w14:textId="77777777" w:rsidR="006048AC" w:rsidRDefault="006048AC" w:rsidP="00E064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048AC" w14:paraId="15C66787" w14:textId="77777777" w:rsidTr="00E06480">
        <w:trPr>
          <w:trHeight w:hRule="exact" w:val="442"/>
        </w:trPr>
        <w:tc>
          <w:tcPr>
            <w:tcW w:w="1815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C5CB7B" w14:textId="77777777" w:rsidR="006048AC" w:rsidRDefault="006048AC" w:rsidP="00E0648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送　金　日</w:t>
            </w:r>
          </w:p>
        </w:tc>
        <w:tc>
          <w:tcPr>
            <w:tcW w:w="1185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1C1769" w14:textId="77777777" w:rsidR="006048AC" w:rsidRDefault="006048AC" w:rsidP="00E064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776" w:type="dxa"/>
            <w:gridSpan w:val="3"/>
            <w:tcBorders>
              <w:top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BAD602" w14:textId="77777777" w:rsidR="006048AC" w:rsidRDefault="006048AC" w:rsidP="00E06480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1623" w:type="dxa"/>
            <w:tcBorders>
              <w:top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B0F3C6" w14:textId="77777777" w:rsidR="006048AC" w:rsidRDefault="006048AC" w:rsidP="00E064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23" w:type="dxa"/>
            <w:tcBorders>
              <w:top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84E63E" w14:textId="77777777" w:rsidR="006048AC" w:rsidRDefault="006048AC" w:rsidP="00E06480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日</w:t>
            </w:r>
          </w:p>
        </w:tc>
        <w:tc>
          <w:tcPr>
            <w:tcW w:w="1623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81C745" w14:textId="77777777" w:rsidR="006048AC" w:rsidRDefault="006048AC" w:rsidP="00E064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048AC" w14:paraId="52FDB00E" w14:textId="77777777" w:rsidTr="00E06480">
        <w:trPr>
          <w:trHeight w:hRule="exact" w:val="442"/>
        </w:trPr>
        <w:tc>
          <w:tcPr>
            <w:tcW w:w="1815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7E6820" w14:textId="77777777" w:rsidR="006048AC" w:rsidRDefault="006048AC" w:rsidP="00E0648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備　　　考</w:t>
            </w:r>
          </w:p>
        </w:tc>
        <w:tc>
          <w:tcPr>
            <w:tcW w:w="7830" w:type="dxa"/>
            <w:gridSpan w:val="7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6D9BC5" w14:textId="77777777" w:rsidR="006048AC" w:rsidRDefault="006048AC" w:rsidP="00E06480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6048AC" w14:paraId="6A6A5E1F" w14:textId="77777777" w:rsidTr="00E06480">
        <w:trPr>
          <w:trHeight w:hRule="exact" w:val="442"/>
        </w:trPr>
        <w:tc>
          <w:tcPr>
            <w:tcW w:w="9645" w:type="dxa"/>
            <w:gridSpan w:val="8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57DA9B" w14:textId="77777777" w:rsidR="006048AC" w:rsidRDefault="006048AC" w:rsidP="00E064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048AC" w14:paraId="741E13CC" w14:textId="77777777" w:rsidTr="00E06480">
        <w:trPr>
          <w:trHeight w:hRule="exact" w:val="442"/>
        </w:trPr>
        <w:tc>
          <w:tcPr>
            <w:tcW w:w="6399" w:type="dxa"/>
            <w:gridSpan w:val="6"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A9C818" w14:textId="77777777" w:rsidR="006048AC" w:rsidRDefault="006048AC" w:rsidP="00E06480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623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6E0BB9" w14:textId="77777777" w:rsidR="006048AC" w:rsidRDefault="006048AC" w:rsidP="00E0648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経理承認印</w:t>
            </w:r>
          </w:p>
        </w:tc>
        <w:tc>
          <w:tcPr>
            <w:tcW w:w="1623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C48B3B" w14:textId="77777777" w:rsidR="006048AC" w:rsidRDefault="006048AC" w:rsidP="00E0648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係印</w:t>
            </w:r>
          </w:p>
        </w:tc>
      </w:tr>
      <w:tr w:rsidR="006048AC" w14:paraId="53F3058F" w14:textId="77777777" w:rsidTr="00E06480">
        <w:trPr>
          <w:trHeight w:hRule="exact" w:val="442"/>
        </w:trPr>
        <w:tc>
          <w:tcPr>
            <w:tcW w:w="6399" w:type="dxa"/>
            <w:gridSpan w:val="6"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EA703F" w14:textId="77777777" w:rsidR="006048AC" w:rsidRDefault="006048AC" w:rsidP="00E064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23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E0F387" w14:textId="77777777" w:rsidR="006048AC" w:rsidRDefault="006048AC" w:rsidP="00E064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23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EB8FA8" w14:textId="77777777" w:rsidR="006048AC" w:rsidRDefault="006048AC" w:rsidP="00E064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048AC" w14:paraId="099E4453" w14:textId="77777777" w:rsidTr="00E06480">
        <w:trPr>
          <w:trHeight w:hRule="exact" w:val="442"/>
        </w:trPr>
        <w:tc>
          <w:tcPr>
            <w:tcW w:w="6399" w:type="dxa"/>
            <w:gridSpan w:val="6"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291D83" w14:textId="77777777" w:rsidR="006048AC" w:rsidRDefault="006048AC" w:rsidP="00E064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23" w:type="dxa"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5DE6E9" w14:textId="77777777" w:rsidR="006048AC" w:rsidRDefault="006048AC" w:rsidP="00E064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23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703497" w14:textId="77777777" w:rsidR="006048AC" w:rsidRDefault="006048AC" w:rsidP="00E064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048AC" w14:paraId="74D11A21" w14:textId="77777777" w:rsidTr="00E06480">
        <w:trPr>
          <w:trHeight w:hRule="exact" w:val="442"/>
        </w:trPr>
        <w:tc>
          <w:tcPr>
            <w:tcW w:w="6399" w:type="dxa"/>
            <w:gridSpan w:val="6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AFD1DD" w14:textId="77777777" w:rsidR="006048AC" w:rsidRDefault="006048AC" w:rsidP="00E064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23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12B71E" w14:textId="77777777" w:rsidR="006048AC" w:rsidRDefault="006048AC" w:rsidP="00E064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2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07DDB5" w14:textId="77777777" w:rsidR="006048AC" w:rsidRDefault="006048AC" w:rsidP="00E064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</w:tbl>
    <w:p w14:paraId="14E458BB" w14:textId="77777777" w:rsidR="00663C3D" w:rsidRPr="00394854" w:rsidRDefault="00663C3D" w:rsidP="006048AC">
      <w:pPr>
        <w:rPr>
          <w:sz w:val="16"/>
          <w:szCs w:val="16"/>
        </w:rPr>
      </w:pPr>
    </w:p>
    <w:sectPr w:rsidR="00663C3D" w:rsidRPr="00394854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A926A" w14:textId="77777777" w:rsidR="00920D77" w:rsidRDefault="00920D77" w:rsidP="009D1716">
      <w:r>
        <w:separator/>
      </w:r>
    </w:p>
  </w:endnote>
  <w:endnote w:type="continuationSeparator" w:id="0">
    <w:p w14:paraId="5631A536" w14:textId="77777777" w:rsidR="00920D77" w:rsidRDefault="00920D77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4E923" w14:textId="77777777" w:rsidR="00920D77" w:rsidRDefault="00920D77" w:rsidP="009D1716">
      <w:r>
        <w:separator/>
      </w:r>
    </w:p>
  </w:footnote>
  <w:footnote w:type="continuationSeparator" w:id="0">
    <w:p w14:paraId="670FE051" w14:textId="77777777" w:rsidR="00920D77" w:rsidRDefault="00920D77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35B7D"/>
    <w:rsid w:val="00061282"/>
    <w:rsid w:val="000D3959"/>
    <w:rsid w:val="000F1C83"/>
    <w:rsid w:val="00132FC9"/>
    <w:rsid w:val="00151816"/>
    <w:rsid w:val="001A6DAA"/>
    <w:rsid w:val="00220DB6"/>
    <w:rsid w:val="002842FA"/>
    <w:rsid w:val="002B406A"/>
    <w:rsid w:val="00364209"/>
    <w:rsid w:val="003846E0"/>
    <w:rsid w:val="00394854"/>
    <w:rsid w:val="003A7117"/>
    <w:rsid w:val="003D5C7B"/>
    <w:rsid w:val="00455134"/>
    <w:rsid w:val="00532F6E"/>
    <w:rsid w:val="005B05FC"/>
    <w:rsid w:val="006048AC"/>
    <w:rsid w:val="00663C3D"/>
    <w:rsid w:val="007D62DE"/>
    <w:rsid w:val="007F0EEE"/>
    <w:rsid w:val="0080512E"/>
    <w:rsid w:val="00811604"/>
    <w:rsid w:val="008203C1"/>
    <w:rsid w:val="0082408E"/>
    <w:rsid w:val="00844787"/>
    <w:rsid w:val="00866BD0"/>
    <w:rsid w:val="008B249C"/>
    <w:rsid w:val="008D352D"/>
    <w:rsid w:val="009203FD"/>
    <w:rsid w:val="00920D77"/>
    <w:rsid w:val="009770A7"/>
    <w:rsid w:val="0099028E"/>
    <w:rsid w:val="009B0070"/>
    <w:rsid w:val="009C3DE5"/>
    <w:rsid w:val="009D1716"/>
    <w:rsid w:val="009E5AB6"/>
    <w:rsid w:val="009F4C9A"/>
    <w:rsid w:val="00A440BE"/>
    <w:rsid w:val="00AD1C5B"/>
    <w:rsid w:val="00AE2339"/>
    <w:rsid w:val="00B0238E"/>
    <w:rsid w:val="00B26E45"/>
    <w:rsid w:val="00B517F8"/>
    <w:rsid w:val="00BA72A2"/>
    <w:rsid w:val="00C06063"/>
    <w:rsid w:val="00C26AEC"/>
    <w:rsid w:val="00CA455E"/>
    <w:rsid w:val="00CB74B8"/>
    <w:rsid w:val="00CC48E2"/>
    <w:rsid w:val="00D1686B"/>
    <w:rsid w:val="00DB18E0"/>
    <w:rsid w:val="00E024E8"/>
    <w:rsid w:val="00E52561"/>
    <w:rsid w:val="00E66E9A"/>
    <w:rsid w:val="00E72FE6"/>
    <w:rsid w:val="00E73F09"/>
    <w:rsid w:val="00E93163"/>
    <w:rsid w:val="00EB435B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06B288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E72FE6"/>
    <w:pPr>
      <w:widowControl w:val="0"/>
      <w:suppressAutoHyphens/>
      <w:autoSpaceDN w:val="0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6048AC"/>
    <w:pPr>
      <w:suppressLineNumbers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69705-F5FC-461D-BD66-A24A35776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61</Characters>
  <Application>Microsoft Office Word</Application>
  <DocSecurity>0</DocSecurity>
  <Lines>161</Lines>
  <Paragraphs>8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経費・稟議書・営業所開設・その他費用振込依頼書</vt:lpstr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費・稟議書・営業所開設・その他費用振込依頼書</dc:title>
  <dc:subject>経理事務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9T00:37:00Z</dcterms:created>
  <dcterms:modified xsi:type="dcterms:W3CDTF">2020-02-29T00:37:00Z</dcterms:modified>
</cp:coreProperties>
</file>